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0DF16193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FA7745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538"/>
              <w:format w:val="UPPERCASE"/>
            </w:textInput>
          </w:ffData>
        </w:fldChar>
      </w:r>
      <w:bookmarkStart w:id="0" w:name="BIDNUMBER"/>
      <w:r w:rsidR="00FA7745">
        <w:rPr>
          <w:b/>
        </w:rPr>
        <w:instrText xml:space="preserve"> FORMTEXT </w:instrText>
      </w:r>
      <w:r w:rsidR="00FA7745">
        <w:rPr>
          <w:b/>
        </w:rPr>
      </w:r>
      <w:r w:rsidR="00FA7745">
        <w:rPr>
          <w:b/>
        </w:rPr>
        <w:fldChar w:fldCharType="separate"/>
      </w:r>
      <w:r w:rsidR="00D67F2E">
        <w:rPr>
          <w:b/>
          <w:noProof/>
        </w:rPr>
        <w:t>26-538</w:t>
      </w:r>
      <w:r w:rsidR="00FA7745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B50AEE">
        <w:rPr>
          <w:b/>
        </w:rPr>
        <w:fldChar w:fldCharType="begin">
          <w:ffData>
            <w:name w:val="BIDNAME"/>
            <w:enabled/>
            <w:calcOnExit w:val="0"/>
            <w:textInput>
              <w:default w:val="CART SERVICES"/>
              <w:format w:val="UPPERCASE"/>
            </w:textInput>
          </w:ffData>
        </w:fldChar>
      </w:r>
      <w:bookmarkStart w:id="1" w:name="BIDNAME"/>
      <w:r w:rsidR="00B50AEE">
        <w:rPr>
          <w:b/>
        </w:rPr>
        <w:instrText xml:space="preserve"> FORMTEXT </w:instrText>
      </w:r>
      <w:r w:rsidR="00B50AEE">
        <w:rPr>
          <w:b/>
        </w:rPr>
      </w:r>
      <w:r w:rsidR="00B50AEE">
        <w:rPr>
          <w:b/>
        </w:rPr>
        <w:fldChar w:fldCharType="separate"/>
      </w:r>
      <w:r w:rsidR="00D67F2E">
        <w:rPr>
          <w:b/>
          <w:noProof/>
        </w:rPr>
        <w:t>CART SERVICES</w:t>
      </w:r>
      <w:r w:rsidR="00B50AEE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D67F2E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7/22/2026"/>
            </w:textInput>
          </w:ffData>
        </w:fldChar>
      </w:r>
      <w:bookmarkStart w:id="2" w:name="LastDayquestions"/>
      <w:r w:rsidR="00D67F2E">
        <w:rPr>
          <w:b/>
        </w:rPr>
        <w:instrText xml:space="preserve"> FORMTEXT </w:instrText>
      </w:r>
      <w:r w:rsidR="00D67F2E">
        <w:rPr>
          <w:b/>
        </w:rPr>
      </w:r>
      <w:r w:rsidR="00D67F2E">
        <w:rPr>
          <w:b/>
        </w:rPr>
        <w:fldChar w:fldCharType="separate"/>
      </w:r>
      <w:r w:rsidR="00D67F2E">
        <w:rPr>
          <w:b/>
          <w:noProof/>
        </w:rPr>
        <w:t>07/22/2026</w:t>
      </w:r>
      <w:r w:rsidR="00D67F2E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D67F2E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7/29/2026"/>
            </w:textInput>
          </w:ffData>
        </w:fldChar>
      </w:r>
      <w:bookmarkStart w:id="3" w:name="ClosingDate"/>
      <w:r w:rsidR="00D67F2E">
        <w:rPr>
          <w:b/>
        </w:rPr>
        <w:instrText xml:space="preserve"> FORMTEXT </w:instrText>
      </w:r>
      <w:r w:rsidR="00D67F2E">
        <w:rPr>
          <w:b/>
        </w:rPr>
      </w:r>
      <w:r w:rsidR="00D67F2E">
        <w:rPr>
          <w:b/>
        </w:rPr>
        <w:fldChar w:fldCharType="separate"/>
      </w:r>
      <w:r w:rsidR="00D67F2E">
        <w:rPr>
          <w:b/>
          <w:noProof/>
        </w:rPr>
        <w:t>07/29/2026</w:t>
      </w:r>
      <w:r w:rsidR="00D67F2E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>CLOSING TIME</w:t>
      </w:r>
      <w:proofErr w:type="gramStart"/>
      <w:r w:rsidR="00015C1C" w:rsidRPr="00015C1C">
        <w:t xml:space="preserve">:  </w:t>
      </w:r>
      <w:r w:rsidR="00015C1C" w:rsidRPr="00015C1C">
        <w:tab/>
      </w:r>
      <w:proofErr w:type="gramEnd"/>
      <w:r w:rsidR="00015C1C" w:rsidRPr="00015C1C"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2BF88032" w14:textId="7CECAE83" w:rsidR="00D67F2E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33644207" w:history="1">
            <w:r w:rsidR="00D67F2E" w:rsidRPr="001378E9">
              <w:rPr>
                <w:rStyle w:val="Hyperlink"/>
                <w:b/>
                <w:noProof/>
              </w:rPr>
              <w:t>1.0</w:t>
            </w:r>
            <w:r w:rsidR="00D67F2E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D67F2E" w:rsidRPr="001378E9">
              <w:rPr>
                <w:rStyle w:val="Hyperlink"/>
                <w:b/>
                <w:noProof/>
              </w:rPr>
              <w:t>PURPOSE OF INVITATION TO BID</w:t>
            </w:r>
            <w:r w:rsidR="00D67F2E">
              <w:rPr>
                <w:noProof/>
                <w:webHidden/>
              </w:rPr>
              <w:tab/>
            </w:r>
            <w:r w:rsidR="00D67F2E">
              <w:rPr>
                <w:noProof/>
                <w:webHidden/>
              </w:rPr>
              <w:fldChar w:fldCharType="begin"/>
            </w:r>
            <w:r w:rsidR="00D67F2E">
              <w:rPr>
                <w:noProof/>
                <w:webHidden/>
              </w:rPr>
              <w:instrText xml:space="preserve"> PAGEREF _Toc233644207 \h </w:instrText>
            </w:r>
            <w:r w:rsidR="00D67F2E">
              <w:rPr>
                <w:noProof/>
                <w:webHidden/>
              </w:rPr>
            </w:r>
            <w:r w:rsidR="00D67F2E">
              <w:rPr>
                <w:noProof/>
                <w:webHidden/>
              </w:rPr>
              <w:fldChar w:fldCharType="separate"/>
            </w:r>
            <w:r w:rsidR="00D67F2E">
              <w:rPr>
                <w:noProof/>
                <w:webHidden/>
              </w:rPr>
              <w:t>2</w:t>
            </w:r>
            <w:r w:rsidR="00D67F2E">
              <w:rPr>
                <w:noProof/>
                <w:webHidden/>
              </w:rPr>
              <w:fldChar w:fldCharType="end"/>
            </w:r>
          </w:hyperlink>
        </w:p>
        <w:p w14:paraId="775ADAEC" w14:textId="7116E56C" w:rsidR="00D67F2E" w:rsidRDefault="00D67F2E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644208" w:history="1">
            <w:r w:rsidRPr="001378E9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378E9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8AFD" w14:textId="563B2054" w:rsidR="00D67F2E" w:rsidRDefault="00D67F2E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644209" w:history="1">
            <w:r w:rsidRPr="001378E9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378E9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0479" w14:textId="76155871" w:rsidR="00D67F2E" w:rsidRDefault="00D67F2E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644210" w:history="1">
            <w:r w:rsidRPr="001378E9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378E9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5379" w14:textId="05EB68A5" w:rsidR="00D67F2E" w:rsidRDefault="00D67F2E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644211" w:history="1">
            <w:r w:rsidRPr="001378E9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378E9">
              <w:rPr>
                <w:rStyle w:val="Hyperlink"/>
                <w:b/>
                <w:noProof/>
              </w:rPr>
              <w:t>PRE-BID CONFERENCE –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27AB" w14:textId="0EFEC15E" w:rsidR="00D67F2E" w:rsidRDefault="00D67F2E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644212" w:history="1">
            <w:r w:rsidRPr="001378E9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378E9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9561" w14:textId="4632C591" w:rsidR="00D67F2E" w:rsidRDefault="00D67F2E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644213" w:history="1">
            <w:r w:rsidRPr="001378E9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378E9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5DF0" w14:textId="2B9A3A46" w:rsidR="00D67F2E" w:rsidRDefault="00D67F2E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644214" w:history="1">
            <w:r w:rsidRPr="001378E9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378E9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4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14F6A6C4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33644207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571D88CB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</w:t>
      </w:r>
      <w:proofErr w:type="gramStart"/>
      <w:r>
        <w:t>Florida</w:t>
      </w:r>
      <w:proofErr w:type="gramEnd"/>
      <w:r>
        <w:t xml:space="preserve">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D67F2E">
        <w:rPr>
          <w:b/>
          <w:noProof/>
        </w:rPr>
        <w:t>CART SERVICES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>This solicitation</w:t>
      </w:r>
      <w:r w:rsidR="008F613B" w:rsidRPr="008F613B">
        <w:rPr>
          <w:color w:val="7030A0"/>
        </w:rPr>
        <w:t xml:space="preserve"> </w:t>
      </w:r>
      <w:r w:rsidR="00147D9C">
        <w:t>is</w:t>
      </w:r>
      <w:r w:rsidR="008F613B">
        <w:t xml:space="preserve"> 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33644208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07161597" w14:textId="33F18209" w:rsidR="00DC40CC" w:rsidRPr="00FA7745" w:rsidRDefault="00556D12" w:rsidP="00FA7745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490D68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1F8DE78C" w14:textId="0123A1AF" w:rsidR="006E5FFE" w:rsidRPr="00FA7745" w:rsidRDefault="00C27446" w:rsidP="00FA7745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</w:pPr>
      <w:r w:rsidRPr="00FA7745">
        <w:rPr>
          <w:rStyle w:val="Hyperlink"/>
          <w:color w:val="auto"/>
          <w:u w:val="none"/>
        </w:rPr>
        <w:t xml:space="preserve">Exhibit D – </w:t>
      </w:r>
      <w:r w:rsidR="00FA7745" w:rsidRPr="00FA7745">
        <w:rPr>
          <w:rStyle w:val="Hyperlink"/>
          <w:color w:val="auto"/>
          <w:u w:val="none"/>
        </w:rPr>
        <w:t>Service Area Map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33644209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252F0AC1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C60802">
        <w:t xml:space="preserve">Law Compliance Affidavit 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1ABFDB42" w14:textId="18F3FAAA" w:rsidR="00ED35D6" w:rsidRPr="00FA7745" w:rsidRDefault="00FC6CD6" w:rsidP="00755697">
      <w:pPr>
        <w:widowControl w:val="0"/>
        <w:spacing w:after="40" w:line="240" w:lineRule="auto"/>
        <w:ind w:left="1454" w:hanging="734"/>
        <w:contextualSpacing/>
      </w:pPr>
      <w:r w:rsidRPr="00FA7745">
        <w:t xml:space="preserve">Attachment </w:t>
      </w:r>
      <w:r w:rsidR="00B12648" w:rsidRPr="00FA7745">
        <w:t>5</w:t>
      </w:r>
      <w:r w:rsidRPr="00FA7745">
        <w:t xml:space="preserve"> – </w:t>
      </w:r>
      <w:r w:rsidR="00FA7745" w:rsidRPr="00FA7745">
        <w:t>Drugfree Workplace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33644210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122CBF9B" w:rsidR="00911F0D" w:rsidRPr="00B73BC0" w:rsidRDefault="00FA7745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Amy Munday"/>
            </w:textInput>
          </w:ffData>
        </w:fldChar>
      </w:r>
      <w:bookmarkStart w:id="13" w:name="ContractOfficerNam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D67F2E">
        <w:rPr>
          <w:bCs/>
          <w:noProof/>
        </w:rPr>
        <w:t>Amy Munday</w:t>
      </w:r>
      <w:r>
        <w:rPr>
          <w:bCs/>
        </w:rPr>
        <w:fldChar w:fldCharType="end"/>
      </w:r>
      <w:bookmarkEnd w:id="13"/>
      <w:r w:rsidR="00113873">
        <w:t xml:space="preserve">, </w:t>
      </w:r>
      <w:r w:rsidR="00911F0D" w:rsidRPr="00FA7745">
        <w:t>CPPB</w:t>
      </w:r>
      <w:r w:rsidR="00911F0D" w:rsidRPr="00B73BC0">
        <w:t xml:space="preserve">, </w:t>
      </w:r>
      <w:r>
        <w:t xml:space="preserve">Senior </w:t>
      </w:r>
      <w:r w:rsidR="00B50AEE">
        <w:t>Procurement Agent</w:t>
      </w:r>
    </w:p>
    <w:p w14:paraId="55A8453F" w14:textId="77777777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839</w:t>
      </w:r>
    </w:p>
    <w:p w14:paraId="3C0FB4EB" w14:textId="1DAA4840" w:rsidR="00911F0D" w:rsidRPr="00B73BC0" w:rsidRDefault="00911F0D" w:rsidP="00D07561">
      <w:pPr>
        <w:pStyle w:val="NoSpacing"/>
        <w:widowControl w:val="0"/>
        <w:ind w:left="720"/>
        <w:contextualSpacing/>
      </w:pPr>
      <w:r w:rsidRPr="00B73BC0">
        <w:t xml:space="preserve">E-mail: </w:t>
      </w:r>
      <w:hyperlink r:id="rId10" w:history="1">
        <w:r w:rsidR="00FA7745" w:rsidRPr="00CE7767">
          <w:rPr>
            <w:rStyle w:val="Hyperlink"/>
          </w:rPr>
          <w:t>amy.munday@lakecountyfl.gov</w:t>
        </w:r>
      </w:hyperlink>
      <w:r w:rsidR="00FA7745">
        <w:t xml:space="preserve"> </w:t>
      </w:r>
    </w:p>
    <w:p w14:paraId="37FDFBF3" w14:textId="6EA64DE0" w:rsidR="00ED6929" w:rsidRPr="00FA7745" w:rsidRDefault="006E721A" w:rsidP="00FA7745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3364421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FA7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N/A</w:t>
      </w:r>
      <w:bookmarkEnd w:id="14"/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33644212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372DB20C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r w:rsidR="00442EFD" w:rsidRPr="00490D68">
        <w:t>General Terms and</w:t>
      </w:r>
      <w:r w:rsidR="002423EE" w:rsidRPr="00490D68">
        <w:t xml:space="preserve"> </w:t>
      </w:r>
      <w:r w:rsidR="00442EFD" w:rsidRPr="00490D68">
        <w:t>Conditions for Lake County Florida</w:t>
      </w:r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40A27F5C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D67F2E">
        <w:rPr>
          <w:b/>
          <w:noProof/>
        </w:rPr>
        <w:t>07/22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622914AC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</w:t>
      </w:r>
      <w:proofErr w:type="gramStart"/>
      <w:r w:rsidR="00065853">
        <w:t>to</w:t>
      </w:r>
      <w:proofErr w:type="gramEnd"/>
      <w:r w:rsidR="00065853">
        <w:t xml:space="preserve">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33644213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lastRenderedPageBreak/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3" w:name="_Hlk204940979"/>
      <w:r w:rsidRPr="00555C1F"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3B82AD59" w14:textId="4B6F7889" w:rsidR="00B7671D" w:rsidRPr="000E72E0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337450">
        <w:t>additional</w:t>
      </w:r>
      <w:r w:rsidR="00922D74" w:rsidRPr="000E72E0">
        <w:rPr>
          <w:color w:val="7030A0"/>
        </w:rPr>
        <w:t xml:space="preserve"> </w:t>
      </w:r>
      <w:r w:rsidR="00922D74" w:rsidRPr="00FA7745">
        <w:t>submittal requirements</w:t>
      </w:r>
      <w:r w:rsidRPr="000E72E0">
        <w:rPr>
          <w:color w:val="7030A0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</w:t>
      </w:r>
      <w:proofErr w:type="gramStart"/>
      <w:r w:rsidRPr="00D07561">
        <w:t>on</w:t>
      </w:r>
      <w:r w:rsidR="00D22ABA">
        <w:t xml:space="preserve"> the basis of</w:t>
      </w:r>
      <w:proofErr w:type="gramEnd"/>
      <w:r w:rsidR="00D22ABA">
        <w:t xml:space="preserve">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3364421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09EB5719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proofErr w:type="gramStart"/>
      <w:r w:rsidRPr="00337450">
        <w:t>Sub</w:t>
      </w:r>
      <w:r w:rsidRPr="00555C1F">
        <w:t>mittal</w:t>
      </w:r>
      <w:proofErr w:type="gramEnd"/>
      <w:r w:rsidRPr="00555C1F">
        <w:t xml:space="preserve">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</w:t>
      </w:r>
      <w:proofErr w:type="spellStart"/>
      <w:r w:rsidR="00B91919">
        <w:t>SunBiz</w:t>
      </w:r>
      <w:proofErr w:type="spellEnd"/>
      <w:r w:rsidR="00B91919">
        <w:t xml:space="preserve">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525200E6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6662DF9E" w14:textId="04AE118F" w:rsidR="000E72E0" w:rsidRPr="00FA7745" w:rsidRDefault="00554C73" w:rsidP="00FA7745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lastRenderedPageBreak/>
        <w:t>Submittal</w:t>
      </w:r>
      <w:r>
        <w:t xml:space="preserve"> to be considered non-responsive</w:t>
      </w:r>
    </w:p>
    <w:p w14:paraId="05CC2896" w14:textId="57D09F9A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</w:t>
      </w:r>
      <w:r w:rsidR="00C60802">
        <w:t>Law Compliance Affidavit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6E005030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A7745">
        <w:t xml:space="preserve">Attachment 4 - </w:t>
      </w:r>
      <w:r w:rsidR="00D53047">
        <w:t>Reference</w:t>
      </w:r>
      <w:r w:rsidR="00FA7745">
        <w:t>s</w:t>
      </w:r>
      <w:r w:rsidR="00D53047">
        <w:t xml:space="preserve"> </w:t>
      </w:r>
    </w:p>
    <w:p w14:paraId="6C3453C2" w14:textId="4A70D1E6" w:rsidR="00B91919" w:rsidRPr="00FA7745" w:rsidRDefault="004831C8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 w:rsidRPr="00FA7745">
        <w:t xml:space="preserve">Completed Attachment </w:t>
      </w:r>
      <w:r w:rsidR="00FA7745" w:rsidRPr="00FA7745">
        <w:t>5 – Drugfree Workplace</w:t>
      </w:r>
      <w:r w:rsidR="00B91919" w:rsidRPr="00FA7745">
        <w:t xml:space="preserve"> </w:t>
      </w:r>
    </w:p>
    <w:p w14:paraId="1B52EC80" w14:textId="16C9DD5D" w:rsidR="00C0047C" w:rsidRDefault="00B72A5B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>
        <w:t xml:space="preserve"> proof</w:t>
      </w:r>
      <w:r w:rsidR="00776CF1">
        <w:t xml:space="preserve"> </w:t>
      </w:r>
      <w:r>
        <w:t>/</w:t>
      </w:r>
      <w:r w:rsidR="00776CF1">
        <w:t xml:space="preserve"> </w:t>
      </w:r>
      <w:r w:rsidR="000868E6">
        <w:t xml:space="preserve">evidence of insurability </w:t>
      </w:r>
      <w:r>
        <w:t>equal to</w:t>
      </w:r>
      <w:r w:rsidR="000868E6">
        <w:t xml:space="preserve"> Exhibit B – Insurance Requirements</w:t>
      </w:r>
    </w:p>
    <w:p w14:paraId="2DB80AB3" w14:textId="075A46BE" w:rsidR="003307B4" w:rsidRPr="00FA7745" w:rsidRDefault="00B035E4" w:rsidP="00FA7745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 w:rsidRPr="00FA7745">
        <w:t xml:space="preserve">Any </w:t>
      </w:r>
      <w:r w:rsidR="00B91919" w:rsidRPr="00FA7745">
        <w:t xml:space="preserve">required </w:t>
      </w:r>
      <w:r w:rsidRPr="00FA7745">
        <w:t>license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2CEB2A6B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4"/>
    <w:bookmarkEnd w:id="35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FF77" w14:textId="77777777" w:rsidR="00B03B24" w:rsidRDefault="00B03B24" w:rsidP="006E4FCC">
      <w:pPr>
        <w:spacing w:after="0" w:line="240" w:lineRule="auto"/>
      </w:pPr>
      <w:r>
        <w:separator/>
      </w:r>
    </w:p>
  </w:endnote>
  <w:endnote w:type="continuationSeparator" w:id="0">
    <w:p w14:paraId="0E5FE484" w14:textId="77777777" w:rsidR="00B03B24" w:rsidRDefault="00B03B24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88BF" w14:textId="77777777" w:rsidR="00B03B24" w:rsidRDefault="00B03B24" w:rsidP="006E4FCC">
      <w:pPr>
        <w:spacing w:after="0" w:line="240" w:lineRule="auto"/>
      </w:pPr>
      <w:r>
        <w:separator/>
      </w:r>
    </w:p>
  </w:footnote>
  <w:footnote w:type="continuationSeparator" w:id="0">
    <w:p w14:paraId="5F5A7599" w14:textId="77777777" w:rsidR="00B03B24" w:rsidRDefault="00B03B24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7E188F09" w:rsidR="003A196B" w:rsidRDefault="00596BCD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 xml:space="preserve">CART SERVICES                                                                  </w:t>
    </w:r>
    <w:r w:rsidR="00F57671">
      <w:tab/>
      <w:t xml:space="preserve">ITB# </w:t>
    </w:r>
    <w:r w:rsidR="00FA7745">
      <w:rPr>
        <w:b/>
        <w:noProof/>
      </w:rPr>
      <w:t>26-5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rYxmIYj+NJR3fr8DiEpveuXbdOmWIa0O+dGwpqwBONHZT0WgrxZCzasvSAAtSOA9BLZxYLIIDOya+eEhfAASg==" w:salt="DHUdHHxs+grlOjrqNwZH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7135A"/>
    <w:rsid w:val="004812F7"/>
    <w:rsid w:val="004831C8"/>
    <w:rsid w:val="00486FB4"/>
    <w:rsid w:val="00490D68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33ACF"/>
    <w:rsid w:val="00545D9F"/>
    <w:rsid w:val="005469E4"/>
    <w:rsid w:val="00554C73"/>
    <w:rsid w:val="00555C1F"/>
    <w:rsid w:val="00556D12"/>
    <w:rsid w:val="005621EE"/>
    <w:rsid w:val="00562C6E"/>
    <w:rsid w:val="005661E0"/>
    <w:rsid w:val="00566710"/>
    <w:rsid w:val="00577075"/>
    <w:rsid w:val="005877E3"/>
    <w:rsid w:val="00596BCD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E7FA8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5D48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3B24"/>
    <w:rsid w:val="00B06746"/>
    <w:rsid w:val="00B06E01"/>
    <w:rsid w:val="00B12648"/>
    <w:rsid w:val="00B21AB9"/>
    <w:rsid w:val="00B223C4"/>
    <w:rsid w:val="00B3165C"/>
    <w:rsid w:val="00B36C79"/>
    <w:rsid w:val="00B50AEE"/>
    <w:rsid w:val="00B700AF"/>
    <w:rsid w:val="00B72A5B"/>
    <w:rsid w:val="00B73BC0"/>
    <w:rsid w:val="00B7671D"/>
    <w:rsid w:val="00B77363"/>
    <w:rsid w:val="00B87146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0802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4683A"/>
    <w:rsid w:val="00D53047"/>
    <w:rsid w:val="00D54859"/>
    <w:rsid w:val="00D62054"/>
    <w:rsid w:val="00D67F2E"/>
    <w:rsid w:val="00D73182"/>
    <w:rsid w:val="00D7472E"/>
    <w:rsid w:val="00D970F3"/>
    <w:rsid w:val="00D97548"/>
    <w:rsid w:val="00DA0986"/>
    <w:rsid w:val="00DA0F45"/>
    <w:rsid w:val="00DA6850"/>
    <w:rsid w:val="00DA7A6C"/>
    <w:rsid w:val="00DB0498"/>
    <w:rsid w:val="00DB549F"/>
    <w:rsid w:val="00DB5B6E"/>
    <w:rsid w:val="00DB5D7C"/>
    <w:rsid w:val="00DC40CC"/>
    <w:rsid w:val="00DC7534"/>
    <w:rsid w:val="00DF63A0"/>
    <w:rsid w:val="00E31050"/>
    <w:rsid w:val="00E33D1C"/>
    <w:rsid w:val="00E6192F"/>
    <w:rsid w:val="00E6220F"/>
    <w:rsid w:val="00E63D10"/>
    <w:rsid w:val="00E6441E"/>
    <w:rsid w:val="00E70039"/>
    <w:rsid w:val="00E81215"/>
    <w:rsid w:val="00E93167"/>
    <w:rsid w:val="00EA259A"/>
    <w:rsid w:val="00EA2EAD"/>
    <w:rsid w:val="00EA61BF"/>
    <w:rsid w:val="00EB1D6A"/>
    <w:rsid w:val="00EB7546"/>
    <w:rsid w:val="00EC3F82"/>
    <w:rsid w:val="00ED35D6"/>
    <w:rsid w:val="00ED6929"/>
    <w:rsid w:val="00EE1BD6"/>
    <w:rsid w:val="00EE5F05"/>
    <w:rsid w:val="00EF32E8"/>
    <w:rsid w:val="00EF4569"/>
    <w:rsid w:val="00EF4AA5"/>
    <w:rsid w:val="00EF4BA0"/>
    <w:rsid w:val="00F02FFE"/>
    <w:rsid w:val="00F27873"/>
    <w:rsid w:val="00F3036D"/>
    <w:rsid w:val="00F455C8"/>
    <w:rsid w:val="00F506B6"/>
    <w:rsid w:val="00F57671"/>
    <w:rsid w:val="00F9113A"/>
    <w:rsid w:val="00FA4CDA"/>
    <w:rsid w:val="00FA7745"/>
    <w:rsid w:val="00FB6D46"/>
    <w:rsid w:val="00FB778A"/>
    <w:rsid w:val="00FC0E5C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my.munday@lakecountyf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7</Words>
  <Characters>6770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5</cp:revision>
  <dcterms:created xsi:type="dcterms:W3CDTF">2026-05-19T20:38:00Z</dcterms:created>
  <dcterms:modified xsi:type="dcterms:W3CDTF">2026-06-29T20:57:00Z</dcterms:modified>
  <cp:contentStatus/>
</cp:coreProperties>
</file>